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E22642">
        <w:rPr>
          <w:b/>
          <w:sz w:val="24"/>
          <w:szCs w:val="24"/>
        </w:rPr>
        <w:t>2</w:t>
      </w:r>
      <w:r w:rsidR="00451522">
        <w:rPr>
          <w:b/>
          <w:sz w:val="24"/>
          <w:szCs w:val="24"/>
        </w:rPr>
        <w:t>3</w:t>
      </w:r>
      <w:r w:rsidR="00302AD8" w:rsidRPr="00DD71B5">
        <w:rPr>
          <w:b/>
          <w:sz w:val="24"/>
          <w:szCs w:val="24"/>
        </w:rPr>
        <w:t>/</w:t>
      </w:r>
      <w:proofErr w:type="spellStart"/>
      <w:r w:rsidR="00C36C83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2B2B49">
        <w:rPr>
          <w:b/>
          <w:sz w:val="24"/>
          <w:szCs w:val="24"/>
        </w:rPr>
        <w:t>6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C41A94" w:rsidTr="00F74C98">
        <w:tc>
          <w:tcPr>
            <w:tcW w:w="4926" w:type="dxa"/>
          </w:tcPr>
          <w:p w:rsidR="00F74C98" w:rsidRPr="00C41A94" w:rsidRDefault="00F74C98" w:rsidP="00F74C98">
            <w:pPr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г. Петропавловск-Камчатский</w:t>
            </w:r>
          </w:p>
          <w:p w:rsidR="00F74C98" w:rsidRPr="00C41A94" w:rsidRDefault="00F74C98" w:rsidP="00F74C98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F74C98" w:rsidRPr="00C41A94" w:rsidRDefault="00854952" w:rsidP="00451522">
            <w:pPr>
              <w:jc w:val="right"/>
              <w:rPr>
                <w:sz w:val="22"/>
                <w:szCs w:val="22"/>
              </w:rPr>
            </w:pPr>
            <w:r w:rsidRPr="00C41A94">
              <w:rPr>
                <w:sz w:val="22"/>
                <w:szCs w:val="22"/>
              </w:rPr>
              <w:t>«</w:t>
            </w:r>
            <w:r w:rsidR="00451522">
              <w:rPr>
                <w:sz w:val="22"/>
                <w:szCs w:val="22"/>
              </w:rPr>
              <w:t>13</w:t>
            </w:r>
            <w:r w:rsidR="00F74C98" w:rsidRPr="00C41A94">
              <w:rPr>
                <w:sz w:val="22"/>
                <w:szCs w:val="22"/>
              </w:rPr>
              <w:t xml:space="preserve">» </w:t>
            </w:r>
            <w:r w:rsidR="00451522">
              <w:rPr>
                <w:sz w:val="22"/>
                <w:szCs w:val="22"/>
              </w:rPr>
              <w:t>январ</w:t>
            </w:r>
            <w:r w:rsidR="00821564">
              <w:rPr>
                <w:sz w:val="22"/>
                <w:szCs w:val="22"/>
              </w:rPr>
              <w:t>я</w:t>
            </w:r>
            <w:r w:rsidR="00451522">
              <w:rPr>
                <w:sz w:val="22"/>
                <w:szCs w:val="22"/>
              </w:rPr>
              <w:t xml:space="preserve"> 2017</w:t>
            </w:r>
            <w:r w:rsidR="00F74C98" w:rsidRPr="00C41A94">
              <w:rPr>
                <w:sz w:val="22"/>
                <w:szCs w:val="22"/>
              </w:rPr>
              <w:t xml:space="preserve"> года</w:t>
            </w:r>
          </w:p>
        </w:tc>
      </w:tr>
    </w:tbl>
    <w:p w:rsidR="00312BC8" w:rsidRPr="0093665E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6"/>
          <w:szCs w:val="26"/>
        </w:rPr>
      </w:pPr>
      <w:r w:rsidRPr="0093665E">
        <w:rPr>
          <w:rFonts w:cs="Times New Roman"/>
          <w:b/>
          <w:sz w:val="26"/>
          <w:szCs w:val="26"/>
        </w:rPr>
        <w:t xml:space="preserve">Заказчик: </w:t>
      </w:r>
      <w:r w:rsidRPr="0093665E">
        <w:rPr>
          <w:rFonts w:cs="Times New Roman"/>
          <w:sz w:val="26"/>
          <w:szCs w:val="26"/>
        </w:rPr>
        <w:t>Федеральное казенное предприятие «Аэропорты Камчатки»</w:t>
      </w:r>
    </w:p>
    <w:p w:rsidR="00F74C98" w:rsidRPr="0093665E" w:rsidRDefault="00F74C98" w:rsidP="00F74C98">
      <w:pPr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(684001, Камчатский край, г. Елизово, а/я 1)</w:t>
      </w:r>
    </w:p>
    <w:p w:rsidR="00D63E78" w:rsidRPr="0093665E" w:rsidRDefault="00D63E78" w:rsidP="00F74C98">
      <w:pPr>
        <w:tabs>
          <w:tab w:val="left" w:pos="8085"/>
        </w:tabs>
        <w:ind w:firstLine="709"/>
        <w:jc w:val="both"/>
        <w:rPr>
          <w:b/>
          <w:sz w:val="26"/>
          <w:szCs w:val="26"/>
        </w:rPr>
      </w:pPr>
      <w:r w:rsidRPr="0093665E">
        <w:rPr>
          <w:b/>
          <w:sz w:val="26"/>
          <w:szCs w:val="26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3A67F9" w:rsidRDefault="003A67F9" w:rsidP="00A03FFA">
      <w:pPr>
        <w:tabs>
          <w:tab w:val="left" w:pos="8085"/>
        </w:tabs>
        <w:ind w:firstLine="567"/>
        <w:jc w:val="both"/>
        <w:rPr>
          <w:i/>
          <w:sz w:val="26"/>
          <w:szCs w:val="26"/>
        </w:rPr>
      </w:pPr>
    </w:p>
    <w:p w:rsidR="006677AD" w:rsidRPr="0093665E" w:rsidRDefault="00070478" w:rsidP="00A03FFA">
      <w:pPr>
        <w:tabs>
          <w:tab w:val="left" w:pos="8085"/>
        </w:tabs>
        <w:ind w:firstLine="567"/>
        <w:jc w:val="both"/>
        <w:rPr>
          <w:i/>
          <w:sz w:val="26"/>
          <w:szCs w:val="26"/>
        </w:rPr>
      </w:pPr>
      <w:r w:rsidRPr="0093665E">
        <w:rPr>
          <w:i/>
          <w:sz w:val="26"/>
          <w:szCs w:val="26"/>
        </w:rPr>
        <w:t>Присутствовали:</w:t>
      </w:r>
    </w:p>
    <w:p w:rsidR="008A5BAE" w:rsidRDefault="008A5BAE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едседатель коми</w:t>
      </w:r>
      <w:r w:rsidR="002333C5">
        <w:rPr>
          <w:sz w:val="26"/>
          <w:szCs w:val="26"/>
        </w:rPr>
        <w:t xml:space="preserve">ссии                       </w:t>
      </w:r>
      <w:r w:rsidRPr="0093665E">
        <w:rPr>
          <w:sz w:val="26"/>
          <w:szCs w:val="26"/>
        </w:rPr>
        <w:t>Галкин А.Б.</w:t>
      </w:r>
    </w:p>
    <w:p w:rsidR="00451522" w:rsidRDefault="00451522" w:rsidP="00A03FFA">
      <w:pPr>
        <w:tabs>
          <w:tab w:val="left" w:pos="808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2B2B49" w:rsidRPr="0093665E" w:rsidRDefault="00451522" w:rsidP="00451522">
      <w:pPr>
        <w:tabs>
          <w:tab w:val="left" w:pos="808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и:                                             </w:t>
      </w:r>
      <w:proofErr w:type="spellStart"/>
      <w:r>
        <w:rPr>
          <w:sz w:val="26"/>
          <w:szCs w:val="26"/>
        </w:rPr>
        <w:t>Шевков</w:t>
      </w:r>
      <w:proofErr w:type="spellEnd"/>
      <w:r>
        <w:rPr>
          <w:sz w:val="26"/>
          <w:szCs w:val="26"/>
        </w:rPr>
        <w:t xml:space="preserve"> В.А.</w:t>
      </w:r>
      <w:r w:rsidR="002B2B49" w:rsidRPr="0093665E">
        <w:rPr>
          <w:sz w:val="26"/>
          <w:szCs w:val="26"/>
        </w:rP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93665E" w:rsidTr="007E7EFB">
        <w:trPr>
          <w:trHeight w:val="291"/>
        </w:trPr>
        <w:tc>
          <w:tcPr>
            <w:tcW w:w="0" w:type="auto"/>
          </w:tcPr>
          <w:p w:rsidR="00D63E78" w:rsidRPr="0093665E" w:rsidRDefault="00D63E78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4127" w:type="dxa"/>
            <w:hideMark/>
          </w:tcPr>
          <w:p w:rsidR="00D63E78" w:rsidRPr="0093665E" w:rsidRDefault="002B2B4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 </w:t>
            </w:r>
            <w:r w:rsidR="00D63E78"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93665E" w:rsidRDefault="00854952" w:rsidP="00E22642">
            <w:pPr>
              <w:tabs>
                <w:tab w:val="left" w:pos="120"/>
              </w:tabs>
              <w:ind w:right="-108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Басанова Ю.В.,  </w:t>
            </w:r>
            <w:r w:rsidR="00F333BF">
              <w:rPr>
                <w:sz w:val="26"/>
                <w:szCs w:val="26"/>
              </w:rPr>
              <w:t>Нефедова В.А.,</w:t>
            </w:r>
            <w:r w:rsidR="00451522">
              <w:rPr>
                <w:sz w:val="26"/>
                <w:szCs w:val="26"/>
              </w:rPr>
              <w:t xml:space="preserve"> Тарасенко М.М.</w:t>
            </w:r>
            <w:r w:rsidR="00F333BF">
              <w:rPr>
                <w:sz w:val="26"/>
                <w:szCs w:val="26"/>
              </w:rPr>
              <w:t xml:space="preserve"> </w:t>
            </w:r>
            <w:proofErr w:type="spellStart"/>
            <w:r w:rsidR="00821564" w:rsidRPr="0093665E">
              <w:rPr>
                <w:sz w:val="26"/>
                <w:szCs w:val="26"/>
              </w:rPr>
              <w:t>Черевко</w:t>
            </w:r>
            <w:proofErr w:type="spellEnd"/>
            <w:r w:rsidR="00821564" w:rsidRPr="0093665E">
              <w:rPr>
                <w:sz w:val="26"/>
                <w:szCs w:val="26"/>
              </w:rPr>
              <w:t xml:space="preserve"> Д.А.</w:t>
            </w:r>
            <w:r w:rsidR="00AA5EC8" w:rsidRPr="0093665E">
              <w:rPr>
                <w:sz w:val="26"/>
                <w:szCs w:val="26"/>
              </w:rPr>
              <w:t xml:space="preserve"> </w:t>
            </w:r>
          </w:p>
        </w:tc>
      </w:tr>
      <w:tr w:rsidR="003A67F9" w:rsidRPr="0093665E" w:rsidTr="007E7EFB">
        <w:trPr>
          <w:trHeight w:val="291"/>
        </w:trPr>
        <w:tc>
          <w:tcPr>
            <w:tcW w:w="0" w:type="auto"/>
          </w:tcPr>
          <w:p w:rsidR="003A67F9" w:rsidRPr="0093665E" w:rsidRDefault="003A67F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4127" w:type="dxa"/>
          </w:tcPr>
          <w:p w:rsidR="003A67F9" w:rsidRPr="0093665E" w:rsidRDefault="003A67F9" w:rsidP="00D63E78">
            <w:pPr>
              <w:tabs>
                <w:tab w:val="left" w:pos="120"/>
              </w:tabs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3A67F9" w:rsidRPr="0093665E" w:rsidRDefault="003A67F9" w:rsidP="00E22642">
            <w:pPr>
              <w:tabs>
                <w:tab w:val="left" w:pos="120"/>
              </w:tabs>
              <w:ind w:right="-108"/>
              <w:rPr>
                <w:sz w:val="26"/>
                <w:szCs w:val="26"/>
              </w:rPr>
            </w:pPr>
          </w:p>
        </w:tc>
      </w:tr>
    </w:tbl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93665E">
        <w:rPr>
          <w:sz w:val="26"/>
          <w:szCs w:val="26"/>
        </w:rPr>
        <w:t xml:space="preserve">В составе комиссии </w:t>
      </w:r>
      <w:r w:rsidR="00E22642">
        <w:rPr>
          <w:sz w:val="26"/>
          <w:szCs w:val="26"/>
        </w:rPr>
        <w:t>6</w:t>
      </w:r>
      <w:r w:rsidRPr="0093665E">
        <w:rPr>
          <w:sz w:val="26"/>
          <w:szCs w:val="26"/>
        </w:rPr>
        <w:t xml:space="preserve"> (</w:t>
      </w:r>
      <w:r w:rsidR="00E22642">
        <w:rPr>
          <w:sz w:val="26"/>
          <w:szCs w:val="26"/>
        </w:rPr>
        <w:t>шесть</w:t>
      </w:r>
      <w:r w:rsidRPr="0093665E">
        <w:rPr>
          <w:sz w:val="26"/>
          <w:szCs w:val="26"/>
        </w:rPr>
        <w:t xml:space="preserve">) членов, на рассмотрении заявок </w:t>
      </w:r>
      <w:r w:rsidR="00621358" w:rsidRPr="0093665E">
        <w:rPr>
          <w:sz w:val="26"/>
          <w:szCs w:val="26"/>
        </w:rPr>
        <w:t xml:space="preserve">на участие в запросе цен </w:t>
      </w:r>
      <w:r w:rsidRPr="0093665E">
        <w:rPr>
          <w:sz w:val="26"/>
          <w:szCs w:val="26"/>
        </w:rPr>
        <w:t xml:space="preserve">присутствовали </w:t>
      </w:r>
      <w:r w:rsidR="00451522">
        <w:rPr>
          <w:sz w:val="26"/>
          <w:szCs w:val="26"/>
        </w:rPr>
        <w:t>6</w:t>
      </w:r>
      <w:r w:rsidR="0041034C" w:rsidRPr="0093665E">
        <w:rPr>
          <w:sz w:val="26"/>
          <w:szCs w:val="26"/>
        </w:rPr>
        <w:t xml:space="preserve"> (</w:t>
      </w:r>
      <w:r w:rsidR="00451522">
        <w:rPr>
          <w:sz w:val="26"/>
          <w:szCs w:val="26"/>
        </w:rPr>
        <w:t>шесть</w:t>
      </w:r>
      <w:r w:rsidRPr="0093665E">
        <w:rPr>
          <w:sz w:val="26"/>
          <w:szCs w:val="26"/>
        </w:rPr>
        <w:t>)</w:t>
      </w:r>
      <w:r w:rsidR="00F0353F" w:rsidRPr="0093665E">
        <w:rPr>
          <w:sz w:val="26"/>
          <w:szCs w:val="26"/>
        </w:rPr>
        <w:t xml:space="preserve"> </w:t>
      </w:r>
      <w:r w:rsidR="00A03FFA" w:rsidRPr="0093665E">
        <w:rPr>
          <w:sz w:val="26"/>
          <w:szCs w:val="26"/>
        </w:rPr>
        <w:t>член</w:t>
      </w:r>
      <w:r w:rsidR="00451522">
        <w:rPr>
          <w:sz w:val="26"/>
          <w:szCs w:val="26"/>
        </w:rPr>
        <w:t>ов</w:t>
      </w:r>
      <w:r w:rsidRPr="0093665E">
        <w:rPr>
          <w:sz w:val="26"/>
          <w:szCs w:val="26"/>
        </w:rPr>
        <w:t>, комиссия правомочна принимать решения.</w:t>
      </w:r>
    </w:p>
    <w:p w:rsidR="00312BC8" w:rsidRPr="0093665E" w:rsidRDefault="00312BC8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  <w:proofErr w:type="gramStart"/>
      <w:r w:rsidRPr="0093665E">
        <w:rPr>
          <w:sz w:val="26"/>
          <w:szCs w:val="26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93665E">
        <w:rPr>
          <w:sz w:val="26"/>
          <w:szCs w:val="26"/>
        </w:rPr>
        <w:t>закупки</w:t>
      </w:r>
      <w:r w:rsidRPr="0093665E">
        <w:rPr>
          <w:sz w:val="26"/>
          <w:szCs w:val="26"/>
        </w:rPr>
        <w:t xml:space="preserve"> (пункт 7 приложения </w:t>
      </w:r>
      <w:r w:rsidR="00B07AD7" w:rsidRPr="0093665E">
        <w:rPr>
          <w:sz w:val="26"/>
          <w:szCs w:val="26"/>
        </w:rPr>
        <w:t>2</w:t>
      </w:r>
      <w:r w:rsidRPr="0093665E">
        <w:rPr>
          <w:sz w:val="26"/>
          <w:szCs w:val="26"/>
        </w:rPr>
        <w:t xml:space="preserve"> к Приказу ФКП «Аэропорты Камчатки» от </w:t>
      </w:r>
      <w:r w:rsidR="00B07AD7" w:rsidRPr="0093665E">
        <w:rPr>
          <w:sz w:val="26"/>
          <w:szCs w:val="26"/>
        </w:rPr>
        <w:t>23.10.2012 № 177/з</w:t>
      </w:r>
      <w:r w:rsidRPr="0093665E">
        <w:rPr>
          <w:sz w:val="26"/>
          <w:szCs w:val="26"/>
        </w:rPr>
        <w:t xml:space="preserve"> «О создании Единой комиссии по </w:t>
      </w:r>
      <w:r w:rsidR="00B07AD7" w:rsidRPr="0093665E">
        <w:rPr>
          <w:sz w:val="26"/>
          <w:szCs w:val="26"/>
        </w:rPr>
        <w:t>з</w:t>
      </w:r>
      <w:r w:rsidR="00621358" w:rsidRPr="0093665E">
        <w:rPr>
          <w:sz w:val="26"/>
          <w:szCs w:val="26"/>
        </w:rPr>
        <w:t>акуп</w:t>
      </w:r>
      <w:r w:rsidR="00B07AD7" w:rsidRPr="0093665E">
        <w:rPr>
          <w:sz w:val="26"/>
          <w:szCs w:val="26"/>
        </w:rPr>
        <w:t>ке</w:t>
      </w:r>
      <w:r w:rsidRPr="0093665E">
        <w:rPr>
          <w:sz w:val="26"/>
          <w:szCs w:val="26"/>
        </w:rPr>
        <w:t xml:space="preserve"> товаров, работ</w:t>
      </w:r>
      <w:r w:rsidR="00621358" w:rsidRPr="0093665E">
        <w:rPr>
          <w:sz w:val="26"/>
          <w:szCs w:val="26"/>
        </w:rPr>
        <w:t>,</w:t>
      </w:r>
      <w:r w:rsidRPr="0093665E">
        <w:rPr>
          <w:sz w:val="26"/>
          <w:szCs w:val="26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Default="00A03FFA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</w:p>
    <w:p w:rsidR="003A67F9" w:rsidRPr="0093665E" w:rsidRDefault="003A67F9" w:rsidP="009D3DDD">
      <w:pPr>
        <w:tabs>
          <w:tab w:val="left" w:pos="8085"/>
        </w:tabs>
        <w:ind w:firstLine="709"/>
        <w:jc w:val="both"/>
        <w:rPr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253"/>
        <w:gridCol w:w="5492"/>
      </w:tblGrid>
      <w:tr w:rsidR="00FE29D3" w:rsidRPr="0093665E" w:rsidTr="00796E7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9D3" w:rsidRPr="0093665E" w:rsidRDefault="00FE29D3" w:rsidP="002C2161">
            <w:pPr>
              <w:tabs>
                <w:tab w:val="left" w:pos="8085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color w:val="000000"/>
                <w:sz w:val="26"/>
                <w:szCs w:val="26"/>
              </w:rPr>
              <w:t>Предмет договора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522" w:rsidRPr="004453AF" w:rsidRDefault="00451522" w:rsidP="00451522">
            <w:pPr>
              <w:jc w:val="center"/>
              <w:rPr>
                <w:b/>
              </w:rPr>
            </w:pPr>
            <w:r w:rsidRPr="004453AF">
              <w:rPr>
                <w:b/>
              </w:rPr>
              <w:t xml:space="preserve">Поставка  </w:t>
            </w:r>
            <w:proofErr w:type="gramStart"/>
            <w:r w:rsidRPr="004453AF">
              <w:rPr>
                <w:b/>
              </w:rPr>
              <w:t>прицепного</w:t>
            </w:r>
            <w:proofErr w:type="gramEnd"/>
            <w:r w:rsidRPr="004453AF">
              <w:rPr>
                <w:b/>
              </w:rPr>
              <w:t xml:space="preserve"> Котла-заливщика-автомата</w:t>
            </w:r>
            <w:r>
              <w:rPr>
                <w:b/>
              </w:rPr>
              <w:t xml:space="preserve"> </w:t>
            </w:r>
            <w:r w:rsidRPr="004453AF">
              <w:rPr>
                <w:b/>
              </w:rPr>
              <w:t xml:space="preserve">с варочной ванной на 120 литров, </w:t>
            </w:r>
          </w:p>
          <w:p w:rsidR="00FE29D3" w:rsidRPr="002333C5" w:rsidRDefault="00451522" w:rsidP="00451522">
            <w:pPr>
              <w:jc w:val="center"/>
              <w:rPr>
                <w:b/>
                <w:i/>
                <w:sz w:val="26"/>
                <w:szCs w:val="26"/>
              </w:rPr>
            </w:pPr>
            <w:r w:rsidRPr="004453AF">
              <w:rPr>
                <w:b/>
              </w:rPr>
              <w:t xml:space="preserve">обогреваемой удочкой и шлангом для нужд </w:t>
            </w:r>
            <w:proofErr w:type="spellStart"/>
            <w:r w:rsidRPr="004453AF">
              <w:rPr>
                <w:b/>
              </w:rPr>
              <w:t>ФКП</w:t>
            </w:r>
            <w:proofErr w:type="spellEnd"/>
            <w:r w:rsidRPr="004453AF">
              <w:rPr>
                <w:b/>
              </w:rPr>
              <w:t xml:space="preserve"> «Аэропорты Камчатки» в 2017 году</w:t>
            </w:r>
          </w:p>
        </w:tc>
      </w:tr>
      <w:tr w:rsidR="00FE29D3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D3" w:rsidRPr="0093665E" w:rsidRDefault="00FE29D3" w:rsidP="009B4C46">
            <w:pPr>
              <w:pStyle w:val="Style7"/>
              <w:tabs>
                <w:tab w:val="left" w:pos="566"/>
              </w:tabs>
              <w:spacing w:line="240" w:lineRule="auto"/>
              <w:ind w:firstLine="0"/>
              <w:rPr>
                <w:rFonts w:ascii="Times New Roman" w:eastAsia="MS Mincho" w:hAnsi="Times New Roman"/>
                <w:i/>
                <w:sz w:val="26"/>
                <w:szCs w:val="26"/>
                <w:lang w:eastAsia="en-US"/>
              </w:rPr>
            </w:pPr>
            <w:r w:rsidRPr="0093665E">
              <w:rPr>
                <w:rFonts w:ascii="Times New Roman" w:hAnsi="Times New Roman"/>
                <w:sz w:val="26"/>
                <w:szCs w:val="26"/>
              </w:rPr>
              <w:t>Начальная (максимальная) цена договора:</w:t>
            </w:r>
            <w:r w:rsidRPr="00B216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1522" w:rsidRPr="0060013F">
              <w:rPr>
                <w:rFonts w:ascii="Times New Roman" w:hAnsi="Times New Roman"/>
              </w:rPr>
              <w:t>1</w:t>
            </w:r>
            <w:r w:rsidR="00451522">
              <w:rPr>
                <w:rFonts w:ascii="Times New Roman" w:hAnsi="Times New Roman"/>
              </w:rPr>
              <w:t xml:space="preserve"> 150 </w:t>
            </w:r>
            <w:r w:rsidR="00451522" w:rsidRPr="0060013F">
              <w:rPr>
                <w:rFonts w:ascii="Times New Roman" w:hAnsi="Times New Roman"/>
              </w:rPr>
              <w:t>000</w:t>
            </w:r>
            <w:r w:rsidR="00451522">
              <w:rPr>
                <w:rFonts w:ascii="Times New Roman" w:hAnsi="Times New Roman"/>
              </w:rPr>
              <w:t>,</w:t>
            </w:r>
            <w:r w:rsidR="00451522" w:rsidRPr="003666B2">
              <w:rPr>
                <w:rFonts w:ascii="Times New Roman" w:hAnsi="Times New Roman"/>
              </w:rPr>
              <w:t xml:space="preserve">00 </w:t>
            </w:r>
            <w:r w:rsidR="00451522">
              <w:rPr>
                <w:rFonts w:ascii="Times New Roman" w:hAnsi="Times New Roman"/>
              </w:rPr>
              <w:t>(один миллион сто пятьдесят тысяч) рублей 00 копеек</w:t>
            </w:r>
            <w:r w:rsidR="00451522" w:rsidRPr="003666B2">
              <w:rPr>
                <w:rFonts w:ascii="Times New Roman" w:hAnsi="Times New Roman"/>
              </w:rPr>
              <w:t>, с учетом НДС</w:t>
            </w:r>
          </w:p>
        </w:tc>
      </w:tr>
      <w:tr w:rsidR="0076568D" w:rsidRPr="0093665E" w:rsidTr="00262FF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8D" w:rsidRPr="0093665E" w:rsidRDefault="0076568D" w:rsidP="002C2161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Место, дата </w:t>
            </w:r>
            <w:r w:rsidRPr="0093665E">
              <w:rPr>
                <w:bCs/>
                <w:iCs/>
                <w:sz w:val="26"/>
                <w:szCs w:val="26"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522" w:rsidRDefault="002333C5" w:rsidP="00BB6D05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</w:t>
            </w:r>
            <w:r w:rsidR="0076568D" w:rsidRPr="0093665E">
              <w:rPr>
                <w:sz w:val="26"/>
                <w:szCs w:val="26"/>
              </w:rPr>
              <w:t>Петропавловск</w:t>
            </w:r>
            <w:r w:rsidR="00451522">
              <w:rPr>
                <w:sz w:val="26"/>
                <w:szCs w:val="26"/>
              </w:rPr>
              <w:t xml:space="preserve"> </w:t>
            </w:r>
            <w:r w:rsidR="0076568D" w:rsidRPr="0093665E">
              <w:rPr>
                <w:sz w:val="26"/>
                <w:szCs w:val="26"/>
              </w:rPr>
              <w:t>-</w:t>
            </w:r>
            <w:r w:rsidR="00451522">
              <w:rPr>
                <w:sz w:val="26"/>
                <w:szCs w:val="26"/>
              </w:rPr>
              <w:t xml:space="preserve"> </w:t>
            </w:r>
            <w:r w:rsidR="0076568D" w:rsidRPr="0093665E">
              <w:rPr>
                <w:sz w:val="26"/>
                <w:szCs w:val="26"/>
              </w:rPr>
              <w:t xml:space="preserve">Камчатский, </w:t>
            </w:r>
          </w:p>
          <w:p w:rsidR="0076568D" w:rsidRPr="0093665E" w:rsidRDefault="0076568D" w:rsidP="00BB6D05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ул. Циолковского, д. 43, </w:t>
            </w:r>
            <w:proofErr w:type="spellStart"/>
            <w:r w:rsidRPr="0093665E">
              <w:rPr>
                <w:sz w:val="26"/>
                <w:szCs w:val="26"/>
              </w:rPr>
              <w:t>каб</w:t>
            </w:r>
            <w:proofErr w:type="spellEnd"/>
            <w:r w:rsidRPr="0093665E">
              <w:rPr>
                <w:sz w:val="26"/>
                <w:szCs w:val="26"/>
              </w:rPr>
              <w:t>. 210;</w:t>
            </w:r>
          </w:p>
          <w:p w:rsidR="0076568D" w:rsidRPr="0093665E" w:rsidRDefault="00451522" w:rsidP="005164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1</w:t>
            </w:r>
            <w:r w:rsidR="004C41EB" w:rsidRPr="0093665E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7</w:t>
            </w:r>
          </w:p>
        </w:tc>
      </w:tr>
      <w:tr w:rsidR="00AA5EC8" w:rsidRPr="0093665E" w:rsidTr="002C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AA5EC8" w:rsidP="005164F0">
            <w:pPr>
              <w:tabs>
                <w:tab w:val="center" w:pos="4677"/>
                <w:tab w:val="left" w:pos="866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Сведения о поступивших заявках на участие в запросе </w:t>
            </w:r>
            <w:r w:rsidR="001B1FBD" w:rsidRPr="0093665E">
              <w:rPr>
                <w:sz w:val="26"/>
                <w:szCs w:val="26"/>
              </w:rPr>
              <w:t>цен</w:t>
            </w:r>
            <w:r w:rsidR="005164F0" w:rsidRPr="0093665E">
              <w:rPr>
                <w:sz w:val="26"/>
                <w:szCs w:val="26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EC8" w:rsidRPr="0093665E" w:rsidRDefault="001B1FBD" w:rsidP="003A67F9">
            <w:pPr>
              <w:shd w:val="clear" w:color="auto" w:fill="FFFFFF"/>
              <w:ind w:right="-2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До времени окончания срока подачи заявок</w:t>
            </w:r>
            <w:r w:rsidR="003A67F9">
              <w:rPr>
                <w:sz w:val="26"/>
                <w:szCs w:val="26"/>
              </w:rPr>
              <w:t xml:space="preserve"> </w:t>
            </w:r>
            <w:r w:rsidR="00E22642">
              <w:rPr>
                <w:sz w:val="26"/>
                <w:szCs w:val="26"/>
              </w:rPr>
              <w:t>не поступило ни одной заявки</w:t>
            </w:r>
            <w:r w:rsidR="003A67F9">
              <w:rPr>
                <w:sz w:val="26"/>
                <w:szCs w:val="26"/>
              </w:rPr>
              <w:t xml:space="preserve"> (в том числе в форме электронного документа)</w:t>
            </w:r>
            <w:r w:rsidR="00E22642">
              <w:rPr>
                <w:sz w:val="26"/>
                <w:szCs w:val="26"/>
              </w:rPr>
              <w:t xml:space="preserve">. 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E7A" w:rsidRPr="0093665E" w:rsidRDefault="00902E7A" w:rsidP="00902E7A">
            <w:pPr>
              <w:jc w:val="center"/>
              <w:rPr>
                <w:sz w:val="26"/>
                <w:szCs w:val="26"/>
              </w:rPr>
            </w:pPr>
            <w:r w:rsidRPr="0093665E">
              <w:rPr>
                <w:b/>
                <w:iCs/>
                <w:sz w:val="26"/>
                <w:szCs w:val="26"/>
              </w:rPr>
              <w:t>Решение:</w:t>
            </w:r>
          </w:p>
        </w:tc>
      </w:tr>
      <w:tr w:rsidR="00902E7A" w:rsidRPr="0093665E" w:rsidTr="00262FF9"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7F9" w:rsidRPr="003A67F9" w:rsidRDefault="003A67F9" w:rsidP="003A67F9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3A67F9">
              <w:rPr>
                <w:sz w:val="26"/>
                <w:szCs w:val="26"/>
              </w:rPr>
              <w:t>Поскольку до окончания срока подачи заявок  не подано ни одной заявки, на основании п. 8.4.11. ч. 8.4. гл. 8 «Положения о закупке товаров, работ, услуг Федеральным казенным предприятием «Аэропорты Камчатки» считать запрос цен несостоявшимся.</w:t>
            </w:r>
          </w:p>
          <w:p w:rsidR="003A67F9" w:rsidRDefault="003A67F9" w:rsidP="003A67F9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3A67F9">
              <w:rPr>
                <w:sz w:val="26"/>
                <w:szCs w:val="26"/>
              </w:rPr>
              <w:t xml:space="preserve">На основании </w:t>
            </w:r>
            <w:proofErr w:type="spellStart"/>
            <w:r w:rsidRPr="003A67F9">
              <w:rPr>
                <w:sz w:val="26"/>
                <w:szCs w:val="26"/>
              </w:rPr>
              <w:t>абз</w:t>
            </w:r>
            <w:proofErr w:type="spellEnd"/>
            <w:r w:rsidRPr="003A67F9">
              <w:rPr>
                <w:sz w:val="26"/>
                <w:szCs w:val="26"/>
              </w:rPr>
              <w:t>. 2 п. 8.9.4. ч. 8.9. гл. 8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  <w:p w:rsidR="00902E7A" w:rsidRPr="0093665E" w:rsidRDefault="00902E7A" w:rsidP="003A67F9">
            <w:pPr>
              <w:tabs>
                <w:tab w:val="left" w:pos="1134"/>
              </w:tabs>
              <w:suppressAutoHyphens/>
              <w:ind w:firstLine="720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902E7A" w:rsidRPr="0093665E" w:rsidRDefault="00902E7A" w:rsidP="00902E7A">
            <w:pPr>
              <w:shd w:val="clear" w:color="auto" w:fill="FFFFFF"/>
              <w:ind w:right="-2" w:firstLine="709"/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Протокол подписан присутствующими на заседании членами комиссии:</w:t>
            </w:r>
          </w:p>
        </w:tc>
      </w:tr>
    </w:tbl>
    <w:p w:rsidR="00A07411" w:rsidRPr="0093665E" w:rsidRDefault="00A07411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3A67F9" w:rsidRDefault="003A67F9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3A67F9" w:rsidRDefault="003A67F9" w:rsidP="00152EEB">
      <w:pPr>
        <w:tabs>
          <w:tab w:val="left" w:pos="240"/>
        </w:tabs>
        <w:jc w:val="both"/>
        <w:rPr>
          <w:b/>
          <w:sz w:val="26"/>
          <w:szCs w:val="26"/>
        </w:rPr>
      </w:pP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b/>
          <w:sz w:val="26"/>
          <w:szCs w:val="26"/>
        </w:rPr>
        <w:t xml:space="preserve">Результаты голосования: </w:t>
      </w:r>
      <w:r w:rsidR="006E1678" w:rsidRPr="0093665E">
        <w:rPr>
          <w:sz w:val="26"/>
          <w:szCs w:val="26"/>
        </w:rPr>
        <w:t xml:space="preserve">за – </w:t>
      </w:r>
      <w:r w:rsidR="00451522">
        <w:rPr>
          <w:sz w:val="26"/>
          <w:szCs w:val="26"/>
        </w:rPr>
        <w:t>6</w:t>
      </w:r>
      <w:r w:rsidRPr="0093665E">
        <w:rPr>
          <w:sz w:val="26"/>
          <w:szCs w:val="26"/>
        </w:rPr>
        <w:t xml:space="preserve"> (</w:t>
      </w:r>
      <w:r w:rsidR="00451522">
        <w:rPr>
          <w:sz w:val="26"/>
          <w:szCs w:val="26"/>
        </w:rPr>
        <w:t>шесть</w:t>
      </w:r>
      <w:r w:rsidRPr="0093665E">
        <w:rPr>
          <w:sz w:val="26"/>
          <w:szCs w:val="26"/>
        </w:rPr>
        <w:t>), против - нет.</w:t>
      </w:r>
    </w:p>
    <w:p w:rsidR="00152EEB" w:rsidRPr="0093665E" w:rsidRDefault="00152EEB" w:rsidP="00152EEB">
      <w:pPr>
        <w:tabs>
          <w:tab w:val="left" w:pos="240"/>
        </w:tabs>
        <w:jc w:val="both"/>
        <w:rPr>
          <w:sz w:val="26"/>
          <w:szCs w:val="26"/>
        </w:rPr>
      </w:pPr>
      <w:r w:rsidRPr="0093665E">
        <w:rPr>
          <w:sz w:val="26"/>
          <w:szCs w:val="26"/>
        </w:rPr>
        <w:t>Протокол подписан всеми  присутствующими на заседании членами комиссии</w:t>
      </w:r>
      <w:r w:rsidR="00DD71B5" w:rsidRPr="0093665E">
        <w:rPr>
          <w:sz w:val="26"/>
          <w:szCs w:val="26"/>
        </w:rPr>
        <w:t>.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A07411" w:rsidRPr="0093665E" w:rsidTr="003A67F9">
        <w:tc>
          <w:tcPr>
            <w:tcW w:w="4926" w:type="dxa"/>
          </w:tcPr>
          <w:p w:rsidR="00A07411" w:rsidRPr="0093665E" w:rsidRDefault="00A07411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A07411" w:rsidRPr="0093665E" w:rsidRDefault="00A07411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A07411" w:rsidRPr="0093665E" w:rsidRDefault="00A07411" w:rsidP="003A67F9">
            <w:pPr>
              <w:rPr>
                <w:sz w:val="26"/>
                <w:szCs w:val="26"/>
              </w:rPr>
            </w:pPr>
          </w:p>
        </w:tc>
      </w:tr>
      <w:tr w:rsidR="00A07411" w:rsidRPr="0093665E" w:rsidTr="003A67F9">
        <w:tc>
          <w:tcPr>
            <w:tcW w:w="4926" w:type="dxa"/>
          </w:tcPr>
          <w:p w:rsidR="00A07411" w:rsidRPr="0093665E" w:rsidRDefault="00A07411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Председатель комиссии                             </w:t>
            </w:r>
          </w:p>
        </w:tc>
        <w:tc>
          <w:tcPr>
            <w:tcW w:w="4927" w:type="dxa"/>
          </w:tcPr>
          <w:p w:rsidR="00A07411" w:rsidRDefault="00F13138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A07411" w:rsidRPr="0093665E">
              <w:rPr>
                <w:sz w:val="26"/>
                <w:szCs w:val="26"/>
              </w:rPr>
              <w:t xml:space="preserve"> А.Б. Галкин</w:t>
            </w:r>
          </w:p>
          <w:p w:rsidR="00D923E5" w:rsidRDefault="00D923E5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D923E5" w:rsidRPr="0093665E" w:rsidRDefault="00D923E5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</w:tr>
      <w:tr w:rsidR="007E7EFB" w:rsidRPr="0093665E" w:rsidTr="003A67F9">
        <w:tc>
          <w:tcPr>
            <w:tcW w:w="4926" w:type="dxa"/>
          </w:tcPr>
          <w:p w:rsidR="006E520C" w:rsidRDefault="00451522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председателя </w:t>
            </w:r>
          </w:p>
          <w:p w:rsidR="00451522" w:rsidRDefault="00451522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:</w:t>
            </w:r>
          </w:p>
          <w:p w:rsidR="007E7EFB" w:rsidRPr="0093665E" w:rsidRDefault="00C41A94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27" w:type="dxa"/>
          </w:tcPr>
          <w:p w:rsidR="006E520C" w:rsidRDefault="00451522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 xml:space="preserve">________________ В.А. </w:t>
            </w:r>
            <w:proofErr w:type="spellStart"/>
            <w:r>
              <w:rPr>
                <w:sz w:val="26"/>
                <w:szCs w:val="26"/>
              </w:rPr>
              <w:t>Шевков</w:t>
            </w:r>
            <w:proofErr w:type="spellEnd"/>
          </w:p>
          <w:p w:rsidR="00451522" w:rsidRDefault="00F13138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8D5949">
              <w:rPr>
                <w:sz w:val="26"/>
                <w:szCs w:val="26"/>
              </w:rPr>
              <w:t xml:space="preserve"> </w:t>
            </w:r>
          </w:p>
          <w:p w:rsidR="007E7EFB" w:rsidRDefault="007E7EFB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 </w:t>
            </w:r>
            <w:r w:rsidR="00854952" w:rsidRPr="0093665E">
              <w:rPr>
                <w:sz w:val="26"/>
                <w:szCs w:val="26"/>
              </w:rPr>
              <w:t>Ю.В. Басанова</w:t>
            </w:r>
          </w:p>
          <w:p w:rsidR="00F13138" w:rsidRDefault="00F13138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B621A3" w:rsidRDefault="00B621A3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 xml:space="preserve">________________ </w:t>
            </w:r>
            <w:r>
              <w:rPr>
                <w:sz w:val="26"/>
                <w:szCs w:val="26"/>
              </w:rPr>
              <w:t>В.А. Нефедова</w:t>
            </w:r>
          </w:p>
          <w:p w:rsidR="003A67F9" w:rsidRPr="0093665E" w:rsidRDefault="003A67F9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</w:tr>
      <w:tr w:rsidR="0093665E" w:rsidRPr="0093665E" w:rsidTr="003A67F9">
        <w:tc>
          <w:tcPr>
            <w:tcW w:w="4926" w:type="dxa"/>
          </w:tcPr>
          <w:p w:rsidR="0093665E" w:rsidRPr="0093665E" w:rsidRDefault="0093665E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3665E" w:rsidRPr="0093665E" w:rsidRDefault="0093665E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 w:rsidRPr="0093665E">
              <w:rPr>
                <w:sz w:val="26"/>
                <w:szCs w:val="26"/>
              </w:rPr>
              <w:t>_______________</w:t>
            </w:r>
            <w:r w:rsidR="00F13138">
              <w:rPr>
                <w:sz w:val="26"/>
                <w:szCs w:val="26"/>
              </w:rPr>
              <w:t xml:space="preserve"> </w:t>
            </w:r>
            <w:r w:rsidRPr="0093665E">
              <w:rPr>
                <w:sz w:val="26"/>
                <w:szCs w:val="26"/>
              </w:rPr>
              <w:t xml:space="preserve">Д.А. </w:t>
            </w:r>
            <w:proofErr w:type="spellStart"/>
            <w:r w:rsidRPr="0093665E">
              <w:rPr>
                <w:sz w:val="26"/>
                <w:szCs w:val="26"/>
              </w:rPr>
              <w:t>Черевко</w:t>
            </w:r>
            <w:proofErr w:type="spellEnd"/>
          </w:p>
        </w:tc>
      </w:tr>
      <w:tr w:rsidR="00451522" w:rsidRPr="0093665E" w:rsidTr="003A67F9">
        <w:tc>
          <w:tcPr>
            <w:tcW w:w="4926" w:type="dxa"/>
          </w:tcPr>
          <w:p w:rsidR="00451522" w:rsidRPr="0093665E" w:rsidRDefault="00451522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451522" w:rsidRDefault="00451522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</w:p>
          <w:p w:rsidR="00451522" w:rsidRPr="0093665E" w:rsidRDefault="00451522" w:rsidP="003A67F9">
            <w:pPr>
              <w:tabs>
                <w:tab w:val="left" w:pos="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М.М. Тарасенко</w:t>
            </w:r>
          </w:p>
        </w:tc>
      </w:tr>
    </w:tbl>
    <w:p w:rsidR="00152EEB" w:rsidRPr="0093665E" w:rsidRDefault="003A67F9" w:rsidP="00C41A94">
      <w:pPr>
        <w:tabs>
          <w:tab w:val="left" w:pos="240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sectPr w:rsidR="00152EEB" w:rsidRPr="0093665E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F5" w:rsidRDefault="002876F5">
      <w:r>
        <w:separator/>
      </w:r>
    </w:p>
  </w:endnote>
  <w:endnote w:type="continuationSeparator" w:id="0">
    <w:p w:rsidR="002876F5" w:rsidRDefault="00287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F5" w:rsidRDefault="00D6645B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2876F5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2876F5" w:rsidRDefault="002876F5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6F5" w:rsidRDefault="002876F5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F5" w:rsidRDefault="002876F5">
      <w:r>
        <w:separator/>
      </w:r>
    </w:p>
  </w:footnote>
  <w:footnote w:type="continuationSeparator" w:id="0">
    <w:p w:rsidR="002876F5" w:rsidRDefault="00287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0655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4CD0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4F92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9B8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654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18FE"/>
    <w:rsid w:val="00182D9F"/>
    <w:rsid w:val="00182FB5"/>
    <w:rsid w:val="00184AFB"/>
    <w:rsid w:val="00187A1B"/>
    <w:rsid w:val="00193755"/>
    <w:rsid w:val="00193AD1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1FBD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20E3"/>
    <w:rsid w:val="001F36A5"/>
    <w:rsid w:val="001F3E10"/>
    <w:rsid w:val="001F6204"/>
    <w:rsid w:val="00201EDB"/>
    <w:rsid w:val="00203915"/>
    <w:rsid w:val="00205F79"/>
    <w:rsid w:val="00206099"/>
    <w:rsid w:val="00206942"/>
    <w:rsid w:val="00206B8E"/>
    <w:rsid w:val="00211873"/>
    <w:rsid w:val="0021351B"/>
    <w:rsid w:val="0021690C"/>
    <w:rsid w:val="002233CC"/>
    <w:rsid w:val="0022425C"/>
    <w:rsid w:val="00230ECD"/>
    <w:rsid w:val="002330D9"/>
    <w:rsid w:val="002332B4"/>
    <w:rsid w:val="002333C5"/>
    <w:rsid w:val="00234C13"/>
    <w:rsid w:val="00234E78"/>
    <w:rsid w:val="0023788A"/>
    <w:rsid w:val="00244664"/>
    <w:rsid w:val="00244C50"/>
    <w:rsid w:val="00245F0C"/>
    <w:rsid w:val="00251487"/>
    <w:rsid w:val="00252FFC"/>
    <w:rsid w:val="00253D54"/>
    <w:rsid w:val="0025464E"/>
    <w:rsid w:val="00254BAC"/>
    <w:rsid w:val="00254D27"/>
    <w:rsid w:val="00254DC5"/>
    <w:rsid w:val="0025648C"/>
    <w:rsid w:val="00257AE5"/>
    <w:rsid w:val="00257DFB"/>
    <w:rsid w:val="00262A80"/>
    <w:rsid w:val="00262FF9"/>
    <w:rsid w:val="00266494"/>
    <w:rsid w:val="00267B1B"/>
    <w:rsid w:val="002721A5"/>
    <w:rsid w:val="00272BCA"/>
    <w:rsid w:val="002734B1"/>
    <w:rsid w:val="00275B43"/>
    <w:rsid w:val="00277270"/>
    <w:rsid w:val="002823BA"/>
    <w:rsid w:val="002876F5"/>
    <w:rsid w:val="0029151A"/>
    <w:rsid w:val="0029373D"/>
    <w:rsid w:val="002948BD"/>
    <w:rsid w:val="00295082"/>
    <w:rsid w:val="002973F7"/>
    <w:rsid w:val="002A06AD"/>
    <w:rsid w:val="002A1BD8"/>
    <w:rsid w:val="002A2242"/>
    <w:rsid w:val="002A274C"/>
    <w:rsid w:val="002A2C65"/>
    <w:rsid w:val="002A61F0"/>
    <w:rsid w:val="002A698E"/>
    <w:rsid w:val="002A6E3F"/>
    <w:rsid w:val="002B2B49"/>
    <w:rsid w:val="002B3BDD"/>
    <w:rsid w:val="002B6987"/>
    <w:rsid w:val="002C0662"/>
    <w:rsid w:val="002C202B"/>
    <w:rsid w:val="002C2161"/>
    <w:rsid w:val="002D070F"/>
    <w:rsid w:val="002D3F3C"/>
    <w:rsid w:val="002D59EE"/>
    <w:rsid w:val="002D5E7C"/>
    <w:rsid w:val="002E4628"/>
    <w:rsid w:val="002E78D9"/>
    <w:rsid w:val="002F0446"/>
    <w:rsid w:val="002F0774"/>
    <w:rsid w:val="002F528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0A33"/>
    <w:rsid w:val="0032134C"/>
    <w:rsid w:val="003239BF"/>
    <w:rsid w:val="00324AA0"/>
    <w:rsid w:val="00324FD9"/>
    <w:rsid w:val="00325854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7DF"/>
    <w:rsid w:val="00382914"/>
    <w:rsid w:val="00382A45"/>
    <w:rsid w:val="0038387F"/>
    <w:rsid w:val="00384BE4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67F9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327D"/>
    <w:rsid w:val="003D48AA"/>
    <w:rsid w:val="003D5E99"/>
    <w:rsid w:val="003D6CCE"/>
    <w:rsid w:val="003E1045"/>
    <w:rsid w:val="003E1E12"/>
    <w:rsid w:val="003E317A"/>
    <w:rsid w:val="003E3935"/>
    <w:rsid w:val="003E7405"/>
    <w:rsid w:val="003E7DC4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263D"/>
    <w:rsid w:val="004165C6"/>
    <w:rsid w:val="0041755E"/>
    <w:rsid w:val="00417FB4"/>
    <w:rsid w:val="0042174B"/>
    <w:rsid w:val="004247EF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0364"/>
    <w:rsid w:val="00441419"/>
    <w:rsid w:val="004417EF"/>
    <w:rsid w:val="00443511"/>
    <w:rsid w:val="00443C5B"/>
    <w:rsid w:val="00446382"/>
    <w:rsid w:val="00450898"/>
    <w:rsid w:val="00451522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844D3"/>
    <w:rsid w:val="004909E3"/>
    <w:rsid w:val="00493049"/>
    <w:rsid w:val="00497F38"/>
    <w:rsid w:val="004A06CF"/>
    <w:rsid w:val="004A5121"/>
    <w:rsid w:val="004A68C7"/>
    <w:rsid w:val="004A734A"/>
    <w:rsid w:val="004A763A"/>
    <w:rsid w:val="004B23A8"/>
    <w:rsid w:val="004B36B4"/>
    <w:rsid w:val="004C2E60"/>
    <w:rsid w:val="004C36C5"/>
    <w:rsid w:val="004C41EB"/>
    <w:rsid w:val="004D125A"/>
    <w:rsid w:val="004D5AD5"/>
    <w:rsid w:val="004D7274"/>
    <w:rsid w:val="004D7AEC"/>
    <w:rsid w:val="004E041C"/>
    <w:rsid w:val="004E16C9"/>
    <w:rsid w:val="004E2EED"/>
    <w:rsid w:val="004E3F75"/>
    <w:rsid w:val="004E7691"/>
    <w:rsid w:val="004F025C"/>
    <w:rsid w:val="004F0A93"/>
    <w:rsid w:val="004F2343"/>
    <w:rsid w:val="004F2FED"/>
    <w:rsid w:val="004F6C86"/>
    <w:rsid w:val="00502316"/>
    <w:rsid w:val="005064DB"/>
    <w:rsid w:val="00510169"/>
    <w:rsid w:val="005164F0"/>
    <w:rsid w:val="005178B9"/>
    <w:rsid w:val="00517E26"/>
    <w:rsid w:val="00520AC3"/>
    <w:rsid w:val="00520DA5"/>
    <w:rsid w:val="00523C83"/>
    <w:rsid w:val="00524270"/>
    <w:rsid w:val="00524B33"/>
    <w:rsid w:val="00525C43"/>
    <w:rsid w:val="00530334"/>
    <w:rsid w:val="00534593"/>
    <w:rsid w:val="00544C9E"/>
    <w:rsid w:val="00545FE1"/>
    <w:rsid w:val="005523F0"/>
    <w:rsid w:val="00553D9F"/>
    <w:rsid w:val="0055474C"/>
    <w:rsid w:val="0055579F"/>
    <w:rsid w:val="0055764C"/>
    <w:rsid w:val="005609DD"/>
    <w:rsid w:val="00561D06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768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843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6CEA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2A4E"/>
    <w:rsid w:val="00673085"/>
    <w:rsid w:val="0067338C"/>
    <w:rsid w:val="00674E68"/>
    <w:rsid w:val="006774C6"/>
    <w:rsid w:val="00681741"/>
    <w:rsid w:val="00683D46"/>
    <w:rsid w:val="00690D2F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64C6"/>
    <w:rsid w:val="006C7B92"/>
    <w:rsid w:val="006C7C1B"/>
    <w:rsid w:val="006D6332"/>
    <w:rsid w:val="006E1678"/>
    <w:rsid w:val="006E520C"/>
    <w:rsid w:val="006E78B5"/>
    <w:rsid w:val="006F5F1F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0691"/>
    <w:rsid w:val="0072107D"/>
    <w:rsid w:val="00721AEB"/>
    <w:rsid w:val="00725184"/>
    <w:rsid w:val="007368EB"/>
    <w:rsid w:val="00737C7F"/>
    <w:rsid w:val="00746103"/>
    <w:rsid w:val="00747585"/>
    <w:rsid w:val="007500BE"/>
    <w:rsid w:val="0075056E"/>
    <w:rsid w:val="00750F71"/>
    <w:rsid w:val="00753BE3"/>
    <w:rsid w:val="00755858"/>
    <w:rsid w:val="00765313"/>
    <w:rsid w:val="0076568D"/>
    <w:rsid w:val="00765DBD"/>
    <w:rsid w:val="007665F9"/>
    <w:rsid w:val="00766A97"/>
    <w:rsid w:val="00767C59"/>
    <w:rsid w:val="00771D7F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6E76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255"/>
    <w:rsid w:val="007C7785"/>
    <w:rsid w:val="007D1E7E"/>
    <w:rsid w:val="007D2EBC"/>
    <w:rsid w:val="007D2FDE"/>
    <w:rsid w:val="007D34E7"/>
    <w:rsid w:val="007D3D06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564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1339"/>
    <w:rsid w:val="008A2774"/>
    <w:rsid w:val="008A3B79"/>
    <w:rsid w:val="008A4545"/>
    <w:rsid w:val="008A4EB2"/>
    <w:rsid w:val="008A5BAE"/>
    <w:rsid w:val="008A6234"/>
    <w:rsid w:val="008A6545"/>
    <w:rsid w:val="008B36F6"/>
    <w:rsid w:val="008B533B"/>
    <w:rsid w:val="008B6551"/>
    <w:rsid w:val="008C203F"/>
    <w:rsid w:val="008C20E1"/>
    <w:rsid w:val="008C22E4"/>
    <w:rsid w:val="008C22F0"/>
    <w:rsid w:val="008C50A4"/>
    <w:rsid w:val="008C7ED0"/>
    <w:rsid w:val="008D087B"/>
    <w:rsid w:val="008D5949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2E7A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65E"/>
    <w:rsid w:val="009367A1"/>
    <w:rsid w:val="00936F0F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0905"/>
    <w:rsid w:val="00973226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4C46"/>
    <w:rsid w:val="009B5979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4A5C"/>
    <w:rsid w:val="00A061AF"/>
    <w:rsid w:val="00A07411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465AA"/>
    <w:rsid w:val="00A47D5D"/>
    <w:rsid w:val="00A500F6"/>
    <w:rsid w:val="00A55AB1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4039"/>
    <w:rsid w:val="00A75AFF"/>
    <w:rsid w:val="00A7703A"/>
    <w:rsid w:val="00A83B32"/>
    <w:rsid w:val="00A92A8C"/>
    <w:rsid w:val="00A92C8D"/>
    <w:rsid w:val="00A9542A"/>
    <w:rsid w:val="00A9742F"/>
    <w:rsid w:val="00A97773"/>
    <w:rsid w:val="00AA322B"/>
    <w:rsid w:val="00AA59FB"/>
    <w:rsid w:val="00AA5EC8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0FA4"/>
    <w:rsid w:val="00AD24E3"/>
    <w:rsid w:val="00AD4614"/>
    <w:rsid w:val="00AD68EF"/>
    <w:rsid w:val="00AE0963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6A5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6FE6"/>
    <w:rsid w:val="00B57603"/>
    <w:rsid w:val="00B57A7C"/>
    <w:rsid w:val="00B60591"/>
    <w:rsid w:val="00B60837"/>
    <w:rsid w:val="00B6127E"/>
    <w:rsid w:val="00B621A3"/>
    <w:rsid w:val="00B62668"/>
    <w:rsid w:val="00B62708"/>
    <w:rsid w:val="00B62E05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B6D05"/>
    <w:rsid w:val="00BC13D7"/>
    <w:rsid w:val="00BD6093"/>
    <w:rsid w:val="00BD74BB"/>
    <w:rsid w:val="00BE0D5B"/>
    <w:rsid w:val="00BE3429"/>
    <w:rsid w:val="00BF2A21"/>
    <w:rsid w:val="00BF61C8"/>
    <w:rsid w:val="00C00B51"/>
    <w:rsid w:val="00C041A8"/>
    <w:rsid w:val="00C0467B"/>
    <w:rsid w:val="00C11CB6"/>
    <w:rsid w:val="00C12BC0"/>
    <w:rsid w:val="00C13097"/>
    <w:rsid w:val="00C14163"/>
    <w:rsid w:val="00C15883"/>
    <w:rsid w:val="00C162E9"/>
    <w:rsid w:val="00C169FC"/>
    <w:rsid w:val="00C17370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36C83"/>
    <w:rsid w:val="00C40F48"/>
    <w:rsid w:val="00C41A94"/>
    <w:rsid w:val="00C44D6F"/>
    <w:rsid w:val="00C46208"/>
    <w:rsid w:val="00C46633"/>
    <w:rsid w:val="00C46A13"/>
    <w:rsid w:val="00C4764A"/>
    <w:rsid w:val="00C50177"/>
    <w:rsid w:val="00C5021E"/>
    <w:rsid w:val="00C50FBB"/>
    <w:rsid w:val="00C515C3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0531"/>
    <w:rsid w:val="00C9374C"/>
    <w:rsid w:val="00C97065"/>
    <w:rsid w:val="00CA046E"/>
    <w:rsid w:val="00CA378C"/>
    <w:rsid w:val="00CA6991"/>
    <w:rsid w:val="00CA6BD2"/>
    <w:rsid w:val="00CA6F10"/>
    <w:rsid w:val="00CB2236"/>
    <w:rsid w:val="00CB2831"/>
    <w:rsid w:val="00CB565E"/>
    <w:rsid w:val="00CB650A"/>
    <w:rsid w:val="00CC2AF5"/>
    <w:rsid w:val="00CC7D2B"/>
    <w:rsid w:val="00CD0EF2"/>
    <w:rsid w:val="00CD23AB"/>
    <w:rsid w:val="00CD635C"/>
    <w:rsid w:val="00CD7571"/>
    <w:rsid w:val="00CE193C"/>
    <w:rsid w:val="00CE3EA0"/>
    <w:rsid w:val="00CE5333"/>
    <w:rsid w:val="00CE725F"/>
    <w:rsid w:val="00CF0A57"/>
    <w:rsid w:val="00CF392E"/>
    <w:rsid w:val="00CF5540"/>
    <w:rsid w:val="00CF669F"/>
    <w:rsid w:val="00D03BB7"/>
    <w:rsid w:val="00D04903"/>
    <w:rsid w:val="00D04D15"/>
    <w:rsid w:val="00D0551F"/>
    <w:rsid w:val="00D114CF"/>
    <w:rsid w:val="00D127AC"/>
    <w:rsid w:val="00D14AF8"/>
    <w:rsid w:val="00D219EB"/>
    <w:rsid w:val="00D21D0A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57220"/>
    <w:rsid w:val="00D61767"/>
    <w:rsid w:val="00D63E78"/>
    <w:rsid w:val="00D6645B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23E5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57E9"/>
    <w:rsid w:val="00DF00C6"/>
    <w:rsid w:val="00DF0DCC"/>
    <w:rsid w:val="00DF1932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2642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85693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0CA3"/>
    <w:rsid w:val="00EB100D"/>
    <w:rsid w:val="00EB3C0B"/>
    <w:rsid w:val="00EC7399"/>
    <w:rsid w:val="00ED0E6E"/>
    <w:rsid w:val="00ED2DDF"/>
    <w:rsid w:val="00ED53E6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3138"/>
    <w:rsid w:val="00F14711"/>
    <w:rsid w:val="00F16A8D"/>
    <w:rsid w:val="00F232EB"/>
    <w:rsid w:val="00F2462B"/>
    <w:rsid w:val="00F26264"/>
    <w:rsid w:val="00F27ED0"/>
    <w:rsid w:val="00F325E4"/>
    <w:rsid w:val="00F333BF"/>
    <w:rsid w:val="00F42293"/>
    <w:rsid w:val="00F43E0E"/>
    <w:rsid w:val="00F5067E"/>
    <w:rsid w:val="00F543B7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51BE"/>
    <w:rsid w:val="00F9651D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C608F"/>
    <w:rsid w:val="00FD0158"/>
    <w:rsid w:val="00FD1DFA"/>
    <w:rsid w:val="00FD31B2"/>
    <w:rsid w:val="00FE031A"/>
    <w:rsid w:val="00FE29D3"/>
    <w:rsid w:val="00FE5D67"/>
    <w:rsid w:val="00FF68F0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D220C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D220CC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character" w:customStyle="1" w:styleId="FontStyle24">
    <w:name w:val="Font Style24"/>
    <w:basedOn w:val="a0"/>
    <w:rsid w:val="00F543B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EB9B-5305-490F-B04A-ED997F9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2</cp:revision>
  <cp:lastPrinted>2016-12-28T04:04:00Z</cp:lastPrinted>
  <dcterms:created xsi:type="dcterms:W3CDTF">2017-01-15T20:19:00Z</dcterms:created>
  <dcterms:modified xsi:type="dcterms:W3CDTF">2017-01-15T20:19:00Z</dcterms:modified>
</cp:coreProperties>
</file>